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69" w:rsidRPr="00EC6EC1" w:rsidRDefault="00777769" w:rsidP="00D05F96">
      <w:p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_GoBack"/>
      <w:bookmarkEnd w:id="0"/>
      <w:r w:rsidRPr="00EC6EC1">
        <w:rPr>
          <w:rFonts w:ascii="Times New Roman" w:eastAsiaTheme="minorEastAsia" w:hAnsi="Times New Roman" w:cs="Times New Roman"/>
          <w:b/>
          <w:sz w:val="24"/>
          <w:szCs w:val="24"/>
        </w:rPr>
        <w:t>Name|:</w:t>
      </w:r>
      <w:r w:rsidR="005B0EAC" w:rsidRPr="00EC6EC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EC6EC1">
        <w:rPr>
          <w:rFonts w:ascii="Times New Roman" w:eastAsiaTheme="minorEastAsia" w:hAnsi="Times New Roman" w:cs="Times New Roman"/>
          <w:b/>
          <w:sz w:val="24"/>
          <w:szCs w:val="24"/>
        </w:rPr>
        <w:t>……………………………… ADM No…….Class</w:t>
      </w:r>
      <w:proofErr w:type="gramStart"/>
      <w:r w:rsidR="00EC6EC1" w:rsidRPr="00EC6EC1">
        <w:rPr>
          <w:rFonts w:ascii="Times New Roman" w:eastAsiaTheme="minorEastAsia" w:hAnsi="Times New Roman" w:cs="Times New Roman"/>
          <w:b/>
          <w:sz w:val="24"/>
          <w:szCs w:val="24"/>
        </w:rPr>
        <w:t>:.</w:t>
      </w:r>
      <w:r w:rsidRPr="00EC6EC1">
        <w:rPr>
          <w:rFonts w:ascii="Times New Roman" w:eastAsiaTheme="minorEastAsia" w:hAnsi="Times New Roman" w:cs="Times New Roman"/>
          <w:b/>
          <w:sz w:val="24"/>
          <w:szCs w:val="24"/>
        </w:rPr>
        <w:t>…</w:t>
      </w:r>
      <w:r w:rsidR="00F916F2">
        <w:rPr>
          <w:rFonts w:ascii="Times New Roman" w:eastAsiaTheme="minorEastAsia" w:hAnsi="Times New Roman" w:cs="Times New Roman"/>
          <w:b/>
          <w:sz w:val="24"/>
          <w:szCs w:val="24"/>
        </w:rPr>
        <w:t>…</w:t>
      </w:r>
      <w:r w:rsidRPr="00EC6EC1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proofErr w:type="gramEnd"/>
      <w:r w:rsidRPr="00EC6EC1">
        <w:rPr>
          <w:rFonts w:ascii="Times New Roman" w:eastAsiaTheme="minorEastAsia" w:hAnsi="Times New Roman" w:cs="Times New Roman"/>
          <w:b/>
          <w:sz w:val="24"/>
          <w:szCs w:val="24"/>
        </w:rPr>
        <w:t>Signature ……</w:t>
      </w:r>
    </w:p>
    <w:p w:rsidR="00777769" w:rsidRPr="00EC6EC1" w:rsidRDefault="005C1650" w:rsidP="00D05F9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EC1">
        <w:rPr>
          <w:rFonts w:ascii="Times New Roman" w:hAnsi="Times New Roman" w:cs="Times New Roman"/>
          <w:b/>
          <w:sz w:val="24"/>
          <w:szCs w:val="24"/>
        </w:rPr>
        <w:t>FORM FOUR</w:t>
      </w:r>
      <w:r w:rsidR="00777769" w:rsidRPr="00EC6EC1">
        <w:rPr>
          <w:rFonts w:ascii="Times New Roman" w:hAnsi="Times New Roman" w:cs="Times New Roman"/>
          <w:b/>
          <w:sz w:val="24"/>
          <w:szCs w:val="24"/>
        </w:rPr>
        <w:t xml:space="preserve"> BIOLOGY</w:t>
      </w:r>
      <w:r w:rsidR="005B0EAC" w:rsidRPr="00EC6EC1">
        <w:rPr>
          <w:rFonts w:ascii="Times New Roman" w:hAnsi="Times New Roman" w:cs="Times New Roman"/>
          <w:b/>
          <w:sz w:val="24"/>
          <w:szCs w:val="24"/>
        </w:rPr>
        <w:t xml:space="preserve"> (50 marks)</w:t>
      </w:r>
    </w:p>
    <w:p w:rsidR="00777769" w:rsidRPr="00EC6EC1" w:rsidRDefault="00777769" w:rsidP="00D05F96">
      <w:p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C6EC1">
        <w:rPr>
          <w:rFonts w:ascii="Times New Roman" w:eastAsiaTheme="minorEastAsia" w:hAnsi="Times New Roman" w:cs="Times New Roman"/>
          <w:b/>
          <w:sz w:val="24"/>
          <w:szCs w:val="24"/>
        </w:rPr>
        <w:t>TIME:</w:t>
      </w:r>
      <w:r w:rsidR="005B0EAC" w:rsidRPr="00EC6EC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F71739" w:rsidRPr="00EC6EC1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 w:rsidR="002B2465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 xml:space="preserve"> </w:t>
      </w:r>
      <w:proofErr w:type="gramStart"/>
      <w:r w:rsidR="002B2465">
        <w:rPr>
          <w:rFonts w:ascii="Times New Roman" w:eastAsiaTheme="minorEastAsia" w:hAnsi="Times New Roman" w:cs="Times New Roman"/>
          <w:b/>
          <w:sz w:val="24"/>
          <w:szCs w:val="24"/>
        </w:rPr>
        <w:t xml:space="preserve">½ </w:t>
      </w:r>
      <w:r w:rsidRPr="00EC6EC1">
        <w:rPr>
          <w:rFonts w:ascii="Times New Roman" w:eastAsiaTheme="minorEastAsia" w:hAnsi="Times New Roman" w:cs="Times New Roman"/>
          <w:b/>
          <w:sz w:val="24"/>
          <w:szCs w:val="24"/>
        </w:rPr>
        <w:t xml:space="preserve"> HOURS</w:t>
      </w:r>
      <w:proofErr w:type="gramEnd"/>
    </w:p>
    <w:p w:rsidR="00777769" w:rsidRPr="00EC6EC1" w:rsidRDefault="00777769" w:rsidP="00D05F96">
      <w:p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C6EC1">
        <w:rPr>
          <w:rFonts w:ascii="Times New Roman" w:eastAsiaTheme="minorEastAsia" w:hAnsi="Times New Roman" w:cs="Times New Roman"/>
          <w:b/>
          <w:sz w:val="24"/>
          <w:szCs w:val="24"/>
        </w:rPr>
        <w:t>INSTRUCTIONS</w:t>
      </w:r>
    </w:p>
    <w:p w:rsidR="00777769" w:rsidRPr="00EC6EC1" w:rsidRDefault="00777769" w:rsidP="00D05F96">
      <w:pPr>
        <w:spacing w:after="0"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EC6EC1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Answer all the questions </w:t>
      </w:r>
    </w:p>
    <w:p w:rsidR="00034EC5" w:rsidRPr="00EC6EC1" w:rsidRDefault="00F217EE" w:rsidP="00D05F96">
      <w:pPr>
        <w:pStyle w:val="ListParagraph"/>
        <w:numPr>
          <w:ilvl w:val="0"/>
          <w:numId w:val="1"/>
        </w:numPr>
        <w:spacing w:after="0" w:line="480" w:lineRule="auto"/>
        <w:ind w:left="-216" w:right="-1152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>a</w:t>
      </w:r>
      <w:r w:rsidR="00034EC5" w:rsidRPr="00EC6EC1">
        <w:rPr>
          <w:rFonts w:ascii="Times New Roman" w:hAnsi="Times New Roman" w:cs="Times New Roman"/>
          <w:sz w:val="24"/>
          <w:szCs w:val="24"/>
        </w:rPr>
        <w:t xml:space="preserve"> a) state the function of the following parts of hind brain</w:t>
      </w:r>
    </w:p>
    <w:p w:rsidR="00034EC5" w:rsidRPr="00EC6EC1" w:rsidRDefault="00034EC5" w:rsidP="00D05F9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 xml:space="preserve">         i) Cerebellum </w:t>
      </w:r>
      <w:r w:rsidRPr="00EC6EC1">
        <w:rPr>
          <w:rFonts w:ascii="Times New Roman" w:hAnsi="Times New Roman" w:cs="Times New Roman"/>
          <w:sz w:val="24"/>
          <w:szCs w:val="24"/>
        </w:rPr>
        <w:tab/>
      </w:r>
      <w:r w:rsidRPr="00EC6EC1">
        <w:rPr>
          <w:rFonts w:ascii="Times New Roman" w:hAnsi="Times New Roman" w:cs="Times New Roman"/>
          <w:sz w:val="24"/>
          <w:szCs w:val="24"/>
        </w:rPr>
        <w:tab/>
      </w:r>
      <w:r w:rsidRPr="00EC6EC1">
        <w:rPr>
          <w:rFonts w:ascii="Times New Roman" w:hAnsi="Times New Roman" w:cs="Times New Roman"/>
          <w:sz w:val="24"/>
          <w:szCs w:val="24"/>
        </w:rPr>
        <w:tab/>
      </w:r>
      <w:r w:rsidRPr="00EC6EC1">
        <w:rPr>
          <w:rFonts w:ascii="Times New Roman" w:hAnsi="Times New Roman" w:cs="Times New Roman"/>
          <w:sz w:val="24"/>
          <w:szCs w:val="24"/>
        </w:rPr>
        <w:tab/>
      </w:r>
      <w:r w:rsidRPr="00EC6EC1">
        <w:rPr>
          <w:rFonts w:ascii="Times New Roman" w:hAnsi="Times New Roman" w:cs="Times New Roman"/>
          <w:sz w:val="24"/>
          <w:szCs w:val="24"/>
        </w:rPr>
        <w:tab/>
      </w:r>
      <w:r w:rsidRPr="00EC6EC1">
        <w:rPr>
          <w:rFonts w:ascii="Times New Roman" w:hAnsi="Times New Roman" w:cs="Times New Roman"/>
          <w:sz w:val="24"/>
          <w:szCs w:val="24"/>
        </w:rPr>
        <w:tab/>
      </w:r>
      <w:r w:rsidRPr="00EC6EC1">
        <w:rPr>
          <w:rFonts w:ascii="Times New Roman" w:hAnsi="Times New Roman" w:cs="Times New Roman"/>
          <w:sz w:val="24"/>
          <w:szCs w:val="24"/>
        </w:rPr>
        <w:tab/>
      </w:r>
      <w:r w:rsidRPr="00EC6EC1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34EC5" w:rsidRPr="00EC6EC1" w:rsidRDefault="00034EC5" w:rsidP="00D05F96">
      <w:pPr>
        <w:pStyle w:val="ListParagraph"/>
        <w:spacing w:after="0" w:line="480" w:lineRule="auto"/>
        <w:ind w:left="-144" w:right="-1152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034EC5" w:rsidRPr="00EC6EC1" w:rsidRDefault="00034EC5" w:rsidP="00D05F96">
      <w:pPr>
        <w:spacing w:line="480" w:lineRule="auto"/>
        <w:ind w:left="-144" w:right="-1152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034EC5" w:rsidRPr="00EC6EC1" w:rsidRDefault="00034EC5" w:rsidP="00D05F9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 xml:space="preserve">       ii) Medulla oblongata. </w:t>
      </w:r>
      <w:r w:rsidRPr="00EC6EC1">
        <w:rPr>
          <w:rFonts w:ascii="Times New Roman" w:hAnsi="Times New Roman" w:cs="Times New Roman"/>
          <w:sz w:val="24"/>
          <w:szCs w:val="24"/>
        </w:rPr>
        <w:tab/>
      </w:r>
      <w:r w:rsidRPr="00EC6EC1">
        <w:rPr>
          <w:rFonts w:ascii="Times New Roman" w:hAnsi="Times New Roman" w:cs="Times New Roman"/>
          <w:sz w:val="24"/>
          <w:szCs w:val="24"/>
        </w:rPr>
        <w:tab/>
      </w:r>
      <w:r w:rsidRPr="00EC6EC1">
        <w:rPr>
          <w:rFonts w:ascii="Times New Roman" w:hAnsi="Times New Roman" w:cs="Times New Roman"/>
          <w:sz w:val="24"/>
          <w:szCs w:val="24"/>
        </w:rPr>
        <w:tab/>
      </w:r>
      <w:r w:rsidRPr="00EC6EC1">
        <w:rPr>
          <w:rFonts w:ascii="Times New Roman" w:hAnsi="Times New Roman" w:cs="Times New Roman"/>
          <w:sz w:val="24"/>
          <w:szCs w:val="24"/>
        </w:rPr>
        <w:tab/>
      </w:r>
      <w:r w:rsidRPr="00EC6EC1">
        <w:rPr>
          <w:rFonts w:ascii="Times New Roman" w:hAnsi="Times New Roman" w:cs="Times New Roman"/>
          <w:sz w:val="24"/>
          <w:szCs w:val="24"/>
        </w:rPr>
        <w:tab/>
      </w:r>
      <w:r w:rsidRPr="00EC6EC1">
        <w:rPr>
          <w:rFonts w:ascii="Times New Roman" w:hAnsi="Times New Roman" w:cs="Times New Roman"/>
          <w:sz w:val="24"/>
          <w:szCs w:val="24"/>
        </w:rPr>
        <w:tab/>
      </w:r>
      <w:r w:rsidRPr="00EC6EC1">
        <w:rPr>
          <w:rFonts w:ascii="Times New Roman" w:hAnsi="Times New Roman" w:cs="Times New Roman"/>
          <w:sz w:val="24"/>
          <w:szCs w:val="24"/>
        </w:rPr>
        <w:tab/>
        <w:t xml:space="preserve">  (1mk) </w:t>
      </w:r>
    </w:p>
    <w:p w:rsidR="00034EC5" w:rsidRPr="00EC6EC1" w:rsidRDefault="00034EC5" w:rsidP="00D05F96">
      <w:pPr>
        <w:pStyle w:val="ListParagraph"/>
        <w:spacing w:after="0" w:line="480" w:lineRule="auto"/>
        <w:ind w:left="-144" w:right="-1152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034EC5" w:rsidRPr="00EC6EC1" w:rsidRDefault="00034EC5" w:rsidP="00D05F96">
      <w:pPr>
        <w:spacing w:line="480" w:lineRule="auto"/>
        <w:ind w:left="-144" w:right="-1152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F217EE" w:rsidRPr="00EC6EC1" w:rsidRDefault="00EC6EC1" w:rsidP="00D05F96">
      <w:pPr>
        <w:pStyle w:val="ListParagraph"/>
        <w:numPr>
          <w:ilvl w:val="0"/>
          <w:numId w:val="1"/>
        </w:numPr>
        <w:spacing w:line="480" w:lineRule="auto"/>
        <w:ind w:left="-216" w:right="-1152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>i. A</w:t>
      </w:r>
      <w:r w:rsidR="00F217EE" w:rsidRPr="00EC6EC1">
        <w:rPr>
          <w:rFonts w:ascii="Times New Roman" w:hAnsi="Times New Roman" w:cs="Times New Roman"/>
          <w:sz w:val="24"/>
          <w:szCs w:val="24"/>
        </w:rPr>
        <w:t xml:space="preserve"> person was found to pass out large volumes of dilute urine frequently. Name the;</w:t>
      </w:r>
    </w:p>
    <w:p w:rsidR="00F217EE" w:rsidRPr="00EC6EC1" w:rsidRDefault="00F217EE" w:rsidP="00D05F9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 xml:space="preserve">     </w:t>
      </w:r>
      <w:r w:rsidRPr="00EC6EC1">
        <w:rPr>
          <w:rFonts w:ascii="Times New Roman" w:hAnsi="Times New Roman" w:cs="Times New Roman"/>
          <w:sz w:val="24"/>
          <w:szCs w:val="24"/>
        </w:rPr>
        <w:tab/>
        <w:t xml:space="preserve">a) Disease the person was suffering from </w:t>
      </w:r>
      <w:r w:rsidR="00FB34A8" w:rsidRPr="00EC6EC1">
        <w:rPr>
          <w:rFonts w:ascii="Times New Roman" w:hAnsi="Times New Roman" w:cs="Times New Roman"/>
          <w:sz w:val="24"/>
          <w:szCs w:val="24"/>
        </w:rPr>
        <w:tab/>
      </w:r>
      <w:r w:rsidR="00FB34A8" w:rsidRPr="00EC6EC1">
        <w:rPr>
          <w:rFonts w:ascii="Times New Roman" w:hAnsi="Times New Roman" w:cs="Times New Roman"/>
          <w:sz w:val="24"/>
          <w:szCs w:val="24"/>
        </w:rPr>
        <w:tab/>
      </w:r>
      <w:r w:rsidR="00FB34A8" w:rsidRPr="00EC6EC1">
        <w:rPr>
          <w:rFonts w:ascii="Times New Roman" w:hAnsi="Times New Roman" w:cs="Times New Roman"/>
          <w:sz w:val="24"/>
          <w:szCs w:val="24"/>
        </w:rPr>
        <w:tab/>
      </w:r>
      <w:r w:rsidR="00FB34A8" w:rsidRPr="00EC6EC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C6EC1">
        <w:rPr>
          <w:rFonts w:ascii="Times New Roman" w:hAnsi="Times New Roman" w:cs="Times New Roman"/>
          <w:sz w:val="24"/>
          <w:szCs w:val="24"/>
        </w:rPr>
        <w:t>(1mk)</w:t>
      </w:r>
    </w:p>
    <w:p w:rsidR="00F217EE" w:rsidRPr="00EC6EC1" w:rsidRDefault="00F217EE" w:rsidP="00D05F96">
      <w:pPr>
        <w:pStyle w:val="ListParagraph"/>
        <w:spacing w:after="0" w:line="480" w:lineRule="auto"/>
        <w:ind w:left="-144" w:right="-1152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F217EE" w:rsidRPr="00EC6EC1" w:rsidRDefault="00F217EE" w:rsidP="00D05F96">
      <w:pPr>
        <w:pStyle w:val="ListParagraph"/>
        <w:spacing w:after="0" w:line="480" w:lineRule="auto"/>
        <w:ind w:left="-144" w:right="-1152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F217EE" w:rsidRPr="00EC6EC1" w:rsidRDefault="00F217EE" w:rsidP="00D05F9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 xml:space="preserve">     </w:t>
      </w:r>
      <w:r w:rsidRPr="00EC6EC1">
        <w:rPr>
          <w:rFonts w:ascii="Times New Roman" w:hAnsi="Times New Roman" w:cs="Times New Roman"/>
          <w:sz w:val="24"/>
          <w:szCs w:val="24"/>
        </w:rPr>
        <w:tab/>
        <w:t xml:space="preserve">b) Hormone that was deficient </w:t>
      </w:r>
      <w:r w:rsidR="00FB34A8" w:rsidRPr="00EC6EC1">
        <w:rPr>
          <w:rFonts w:ascii="Times New Roman" w:hAnsi="Times New Roman" w:cs="Times New Roman"/>
          <w:sz w:val="24"/>
          <w:szCs w:val="24"/>
        </w:rPr>
        <w:tab/>
      </w:r>
      <w:r w:rsidR="00FB34A8" w:rsidRPr="00EC6EC1">
        <w:rPr>
          <w:rFonts w:ascii="Times New Roman" w:hAnsi="Times New Roman" w:cs="Times New Roman"/>
          <w:sz w:val="24"/>
          <w:szCs w:val="24"/>
        </w:rPr>
        <w:tab/>
      </w:r>
      <w:r w:rsidR="00FB34A8" w:rsidRPr="00EC6EC1">
        <w:rPr>
          <w:rFonts w:ascii="Times New Roman" w:hAnsi="Times New Roman" w:cs="Times New Roman"/>
          <w:sz w:val="24"/>
          <w:szCs w:val="24"/>
        </w:rPr>
        <w:tab/>
      </w:r>
      <w:r w:rsidR="00FB34A8" w:rsidRPr="00EC6EC1">
        <w:rPr>
          <w:rFonts w:ascii="Times New Roman" w:hAnsi="Times New Roman" w:cs="Times New Roman"/>
          <w:sz w:val="24"/>
          <w:szCs w:val="24"/>
        </w:rPr>
        <w:tab/>
      </w:r>
      <w:r w:rsidR="00FB34A8" w:rsidRPr="00EC6EC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C6EC1">
        <w:rPr>
          <w:rFonts w:ascii="Times New Roman" w:hAnsi="Times New Roman" w:cs="Times New Roman"/>
          <w:sz w:val="24"/>
          <w:szCs w:val="24"/>
        </w:rPr>
        <w:t>(1mk)</w:t>
      </w:r>
    </w:p>
    <w:p w:rsidR="00F217EE" w:rsidRPr="00EC6EC1" w:rsidRDefault="00F217EE" w:rsidP="00D05F96">
      <w:pPr>
        <w:pStyle w:val="ListParagraph"/>
        <w:spacing w:after="0" w:line="480" w:lineRule="auto"/>
        <w:ind w:left="-144" w:right="-1152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FB34A8" w:rsidRDefault="00F217EE" w:rsidP="00D05F96">
      <w:pPr>
        <w:spacing w:line="480" w:lineRule="auto"/>
        <w:ind w:left="-144" w:right="-1152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D05F96" w:rsidRDefault="00D05F96" w:rsidP="00D05F96">
      <w:pPr>
        <w:spacing w:line="480" w:lineRule="auto"/>
        <w:ind w:left="-144" w:right="-1152"/>
        <w:rPr>
          <w:rFonts w:ascii="Times New Roman" w:hAnsi="Times New Roman" w:cs="Times New Roman"/>
          <w:sz w:val="24"/>
          <w:szCs w:val="24"/>
        </w:rPr>
      </w:pPr>
    </w:p>
    <w:p w:rsidR="00D05F96" w:rsidRPr="00EC6EC1" w:rsidRDefault="00D05F96" w:rsidP="00D05F96">
      <w:pPr>
        <w:spacing w:line="480" w:lineRule="auto"/>
        <w:ind w:left="-144" w:right="-1152"/>
        <w:rPr>
          <w:rFonts w:ascii="Times New Roman" w:hAnsi="Times New Roman" w:cs="Times New Roman"/>
          <w:sz w:val="24"/>
          <w:szCs w:val="24"/>
        </w:rPr>
      </w:pPr>
    </w:p>
    <w:p w:rsidR="00034EC5" w:rsidRPr="00EC6EC1" w:rsidRDefault="00034EC5" w:rsidP="00D05F96">
      <w:pPr>
        <w:spacing w:line="480" w:lineRule="auto"/>
        <w:ind w:left="-144" w:right="-115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>3. The diagram below shows a type of a nerve cell. Study and answer the questions that follow</w:t>
      </w:r>
    </w:p>
    <w:p w:rsidR="00EC6EC1" w:rsidRPr="00EC6EC1" w:rsidRDefault="00034EC5" w:rsidP="00D05F96">
      <w:pPr>
        <w:spacing w:line="480" w:lineRule="auto"/>
        <w:ind w:left="-144" w:right="-1152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0FD950" wp14:editId="6C1087C9">
            <wp:extent cx="5381625" cy="2000250"/>
            <wp:effectExtent l="0" t="0" r="9525" b="0"/>
            <wp:docPr id="3" name="Picture 3" descr="C:\Users\Decos Main\AppData\Local\Microsoft\Windows\Temporary Internet Files\Content.Word\IMG_20220720_053919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cos Main\AppData\Local\Microsoft\Windows\Temporary Internet Files\Content.Word\IMG_20220720_053919~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88" cy="200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CE" w:rsidRPr="00EC6EC1" w:rsidRDefault="00EC6EC1" w:rsidP="00D05F96">
      <w:pPr>
        <w:tabs>
          <w:tab w:val="left" w:pos="360"/>
        </w:tabs>
        <w:spacing w:line="480" w:lineRule="auto"/>
        <w:ind w:left="9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05F9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>dentify</w:t>
      </w:r>
      <w:r w:rsidR="003914CE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type of nerve cell shown above </w:t>
      </w:r>
      <w:r w:rsidR="003914CE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14CE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14CE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14CE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14CE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mk</w:t>
      </w:r>
    </w:p>
    <w:p w:rsidR="003914CE" w:rsidRPr="00EC6EC1" w:rsidRDefault="003914CE" w:rsidP="00D05F96">
      <w:pPr>
        <w:pStyle w:val="ListParagraph"/>
        <w:spacing w:after="0" w:line="480" w:lineRule="auto"/>
        <w:ind w:left="-144" w:right="-1152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3914CE" w:rsidRPr="00EC6EC1" w:rsidRDefault="003914CE" w:rsidP="00D05F96">
      <w:pPr>
        <w:pStyle w:val="ListParagraph"/>
        <w:spacing w:after="0" w:line="480" w:lineRule="auto"/>
        <w:ind w:left="-144" w:right="-1152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034EC5" w:rsidRPr="00EC6EC1" w:rsidRDefault="00EC6EC1" w:rsidP="00D05F96">
      <w:pPr>
        <w:tabs>
          <w:tab w:val="left" w:pos="360"/>
        </w:tabs>
        <w:spacing w:line="480" w:lineRule="auto"/>
        <w:ind w:left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>ii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>Give</w:t>
      </w:r>
      <w:r w:rsidR="003914CE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ason</w:t>
      </w:r>
      <w:r w:rsidR="00034EC5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your answer in a (i) above</w:t>
      </w:r>
      <w:r w:rsidR="003914CE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4CE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14CE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14CE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14CE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14CE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mk</w:t>
      </w:r>
    </w:p>
    <w:p w:rsidR="003914CE" w:rsidRPr="00EC6EC1" w:rsidRDefault="003914CE" w:rsidP="00D05F96">
      <w:pPr>
        <w:pStyle w:val="ListParagraph"/>
        <w:spacing w:after="0" w:line="480" w:lineRule="auto"/>
        <w:ind w:left="-144" w:right="-1152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3914CE" w:rsidRPr="00EC6EC1" w:rsidRDefault="003914CE" w:rsidP="00D05F96">
      <w:pPr>
        <w:pStyle w:val="ListParagraph"/>
        <w:spacing w:after="0" w:line="480" w:lineRule="auto"/>
        <w:ind w:left="-144" w:right="-1152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034EC5" w:rsidRPr="00EC6EC1" w:rsidRDefault="00EC6EC1" w:rsidP="00D05F96">
      <w:pPr>
        <w:tabs>
          <w:tab w:val="left" w:pos="360"/>
        </w:tabs>
        <w:spacing w:line="480" w:lineRule="auto"/>
        <w:ind w:left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F9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>ame parts labeled Q and G</w:t>
      </w:r>
      <w:r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2mks</w:t>
      </w:r>
    </w:p>
    <w:p w:rsidR="003914CE" w:rsidRPr="00EC6EC1" w:rsidRDefault="003914CE" w:rsidP="00D05F96">
      <w:pPr>
        <w:pStyle w:val="ListParagraph"/>
        <w:spacing w:after="0" w:line="480" w:lineRule="auto"/>
        <w:ind w:left="-144" w:right="-1152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3914CE" w:rsidRPr="00EC6EC1" w:rsidRDefault="003914CE" w:rsidP="00D05F96">
      <w:pPr>
        <w:pStyle w:val="ListParagraph"/>
        <w:spacing w:after="0" w:line="480" w:lineRule="auto"/>
        <w:ind w:left="-144" w:right="-1152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034EC5" w:rsidRPr="00EC6EC1" w:rsidRDefault="00D05F96" w:rsidP="00D05F96">
      <w:pPr>
        <w:tabs>
          <w:tab w:val="left" w:pos="360"/>
        </w:tabs>
        <w:spacing w:line="480" w:lineRule="auto"/>
        <w:ind w:left="9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N</w:t>
      </w:r>
      <w:r w:rsidR="00034EC5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>ame the other types of nerve cells</w:t>
      </w:r>
      <w:r w:rsidR="003914CE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14CE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14CE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14CE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14CE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14CE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4EC5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mks</w:t>
      </w:r>
    </w:p>
    <w:p w:rsidR="003914CE" w:rsidRPr="00EC6EC1" w:rsidRDefault="003914CE" w:rsidP="00D05F96">
      <w:pPr>
        <w:pStyle w:val="ListParagraph"/>
        <w:spacing w:after="0" w:line="480" w:lineRule="auto"/>
        <w:ind w:left="-144" w:right="-1152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3914CE" w:rsidRPr="00EC6EC1" w:rsidRDefault="003914CE" w:rsidP="00D05F96">
      <w:pPr>
        <w:pStyle w:val="ListParagraph"/>
        <w:spacing w:after="0" w:line="480" w:lineRule="auto"/>
        <w:ind w:left="-144" w:right="-1152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:rsidR="00034EC5" w:rsidRDefault="00EC6EC1" w:rsidP="00D05F96">
      <w:pPr>
        <w:tabs>
          <w:tab w:val="left" w:pos="360"/>
        </w:tabs>
        <w:spacing w:line="480" w:lineRule="auto"/>
        <w:ind w:left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>iii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034EC5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iagram using an arrow indicate the direction of the nerve impulse </w:t>
      </w:r>
      <w:r w:rsidR="003914CE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034EC5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>1mk</w:t>
      </w:r>
    </w:p>
    <w:p w:rsidR="00AF58CF" w:rsidRDefault="00AF58CF" w:rsidP="00D05F96">
      <w:pPr>
        <w:tabs>
          <w:tab w:val="left" w:pos="360"/>
        </w:tabs>
        <w:spacing w:line="480" w:lineRule="auto"/>
        <w:ind w:left="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58CF" w:rsidRPr="00EC6EC1" w:rsidRDefault="00AF58CF" w:rsidP="00D05F96">
      <w:pPr>
        <w:tabs>
          <w:tab w:val="left" w:pos="360"/>
        </w:tabs>
        <w:spacing w:line="480" w:lineRule="auto"/>
        <w:ind w:left="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BDE" w:rsidRPr="00EC6EC1" w:rsidRDefault="003914CE" w:rsidP="00D05F96">
      <w:pPr>
        <w:tabs>
          <w:tab w:val="left" w:pos="360"/>
        </w:tabs>
        <w:spacing w:line="48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C0BDE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17EE" w:rsidRPr="00EC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BDE" w:rsidRPr="00EC6EC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he equation below shows an oxidation reaction of </w:t>
      </w:r>
      <w:r w:rsidR="00EC6EC1" w:rsidRPr="00EC6EC1">
        <w:rPr>
          <w:rFonts w:ascii="Times New Roman" w:eastAsia="Times New Roman" w:hAnsi="Times New Roman" w:cs="Times New Roman"/>
          <w:sz w:val="24"/>
          <w:szCs w:val="24"/>
          <w:lang w:val="fr-FR"/>
        </w:rPr>
        <w:t>Food</w:t>
      </w:r>
      <w:r w:rsidR="00EC0BDE" w:rsidRPr="00EC6EC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ubstances.</w:t>
      </w:r>
    </w:p>
    <w:p w:rsidR="00EC0BDE" w:rsidRPr="00EC6EC1" w:rsidRDefault="00EC0BDE" w:rsidP="00D05F96">
      <w:pPr>
        <w:tabs>
          <w:tab w:val="left" w:pos="360"/>
          <w:tab w:val="left" w:pos="540"/>
          <w:tab w:val="left" w:pos="720"/>
        </w:tabs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6EC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C</w:t>
      </w:r>
      <w:r w:rsidRPr="00EC6EC1">
        <w:rPr>
          <w:rFonts w:ascii="Times New Roman" w:eastAsia="Times New Roman" w:hAnsi="Times New Roman" w:cs="Times New Roman"/>
          <w:sz w:val="24"/>
          <w:szCs w:val="24"/>
          <w:vertAlign w:val="subscript"/>
        </w:rPr>
        <w:t>51</w:t>
      </w:r>
      <w:r w:rsidRPr="00EC6EC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C6EC1">
        <w:rPr>
          <w:rFonts w:ascii="Times New Roman" w:eastAsia="Times New Roman" w:hAnsi="Times New Roman" w:cs="Times New Roman"/>
          <w:sz w:val="24"/>
          <w:szCs w:val="24"/>
          <w:vertAlign w:val="subscript"/>
        </w:rPr>
        <w:t>98</w:t>
      </w:r>
      <w:r w:rsidRPr="00EC6E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C6EC1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EC6EC1">
        <w:rPr>
          <w:rFonts w:ascii="Times New Roman" w:eastAsia="Times New Roman" w:hAnsi="Times New Roman" w:cs="Times New Roman"/>
          <w:sz w:val="24"/>
          <w:szCs w:val="24"/>
        </w:rPr>
        <w:t xml:space="preserve"> + 145O2   ------- X CO2   + 98 H2O + energy</w:t>
      </w:r>
    </w:p>
    <w:p w:rsidR="00EC0BDE" w:rsidRPr="00EC6EC1" w:rsidRDefault="00EC0BDE" w:rsidP="00D05F96">
      <w:pPr>
        <w:tabs>
          <w:tab w:val="left" w:pos="360"/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Pr="00EC6EC1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EC6EC1">
        <w:rPr>
          <w:rFonts w:ascii="Times New Roman" w:eastAsia="Times New Roman" w:hAnsi="Times New Roman" w:cs="Times New Roman"/>
          <w:sz w:val="24"/>
          <w:szCs w:val="24"/>
        </w:rPr>
        <w:tab/>
        <w:t>What do you understand by the term respiratory quotient?</w:t>
      </w:r>
      <w:r w:rsidRPr="00EC6EC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(2mark)</w:t>
      </w:r>
    </w:p>
    <w:p w:rsidR="00EC0BDE" w:rsidRPr="00EC6EC1" w:rsidRDefault="00EC0BDE" w:rsidP="00D05F96">
      <w:pPr>
        <w:tabs>
          <w:tab w:val="left" w:pos="360"/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EC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C6EC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...……</w:t>
      </w:r>
      <w:r w:rsidR="003914CE" w:rsidRPr="00EC6EC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</w:p>
    <w:p w:rsidR="00EC0BDE" w:rsidRPr="00EC6EC1" w:rsidRDefault="00EC0BDE" w:rsidP="00D05F96">
      <w:pPr>
        <w:tabs>
          <w:tab w:val="left" w:pos="360"/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Pr="00EC6EC1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EC6EC1">
        <w:rPr>
          <w:rFonts w:ascii="Times New Roman" w:eastAsia="Times New Roman" w:hAnsi="Times New Roman" w:cs="Times New Roman"/>
          <w:sz w:val="24"/>
          <w:szCs w:val="24"/>
        </w:rPr>
        <w:tab/>
        <w:t>Determine respiratory quotient of the oxidation of food substance.  (2marks)</w:t>
      </w:r>
    </w:p>
    <w:p w:rsidR="00EC0BDE" w:rsidRPr="00EC6EC1" w:rsidRDefault="00EC0BDE" w:rsidP="00D05F96">
      <w:pPr>
        <w:tabs>
          <w:tab w:val="left" w:pos="360"/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BDE" w:rsidRPr="00EC6EC1" w:rsidRDefault="00EC0BDE" w:rsidP="00D05F96">
      <w:pPr>
        <w:tabs>
          <w:tab w:val="left" w:pos="360"/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BDE" w:rsidRPr="00EC6EC1" w:rsidRDefault="00EC0BDE" w:rsidP="00D05F96">
      <w:pPr>
        <w:tabs>
          <w:tab w:val="left" w:pos="360"/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BDE" w:rsidRPr="00EC6EC1" w:rsidRDefault="00EC0BDE" w:rsidP="00D05F96">
      <w:pPr>
        <w:tabs>
          <w:tab w:val="left" w:pos="360"/>
          <w:tab w:val="left" w:pos="540"/>
          <w:tab w:val="left" w:pos="72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Pr="00EC6EC1">
        <w:rPr>
          <w:rFonts w:ascii="Times New Roman" w:eastAsia="Times New Roman" w:hAnsi="Times New Roman" w:cs="Times New Roman"/>
          <w:sz w:val="24"/>
          <w:szCs w:val="24"/>
        </w:rPr>
        <w:tab/>
        <w:t>c)</w:t>
      </w:r>
      <w:r w:rsidRPr="00EC6EC1">
        <w:rPr>
          <w:rFonts w:ascii="Times New Roman" w:eastAsia="Times New Roman" w:hAnsi="Times New Roman" w:cs="Times New Roman"/>
          <w:sz w:val="24"/>
          <w:szCs w:val="24"/>
        </w:rPr>
        <w:tab/>
        <w:t>Identify the food substances.</w:t>
      </w:r>
      <w:r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Pr="00EC6EC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Pr="00EC6E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EC6EC1">
        <w:rPr>
          <w:rFonts w:ascii="Times New Roman" w:eastAsia="Times New Roman" w:hAnsi="Times New Roman" w:cs="Times New Roman"/>
          <w:sz w:val="24"/>
          <w:szCs w:val="24"/>
        </w:rPr>
        <w:t>(1mark)</w:t>
      </w:r>
    </w:p>
    <w:p w:rsidR="005E4798" w:rsidRPr="00EC6EC1" w:rsidRDefault="00EC0BDE" w:rsidP="00D05F96">
      <w:pPr>
        <w:spacing w:line="480" w:lineRule="auto"/>
        <w:ind w:right="-1152"/>
        <w:rPr>
          <w:rFonts w:ascii="Times New Roman" w:eastAsia="Calibri" w:hAnsi="Times New Roman" w:cs="Times New Roman"/>
          <w:sz w:val="24"/>
          <w:szCs w:val="24"/>
        </w:rPr>
      </w:pPr>
      <w:r w:rsidRPr="00EC6EC1">
        <w:rPr>
          <w:rFonts w:ascii="Times New Roman" w:eastAsia="Calibri" w:hAnsi="Times New Roman" w:cs="Times New Roman"/>
          <w:sz w:val="24"/>
          <w:szCs w:val="24"/>
        </w:rPr>
        <w:t xml:space="preserve">  …………………………………………………………………………………</w:t>
      </w:r>
    </w:p>
    <w:p w:rsidR="003667F4" w:rsidRPr="00EC6EC1" w:rsidRDefault="00EC6EC1" w:rsidP="00D05F96">
      <w:pPr>
        <w:widowControl w:val="0"/>
        <w:autoSpaceDE w:val="0"/>
        <w:autoSpaceDN w:val="0"/>
        <w:adjustRightInd w:val="0"/>
        <w:spacing w:after="0" w:line="480" w:lineRule="auto"/>
        <w:ind w:right="-1152"/>
        <w:rPr>
          <w:rFonts w:ascii="Times New Roman" w:eastAsia="Times New Roman" w:hAnsi="Times New Roman" w:cs="Times New Roman"/>
          <w:sz w:val="24"/>
          <w:szCs w:val="24"/>
        </w:rPr>
      </w:pPr>
      <w:r w:rsidRPr="00EC6EC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EC6EC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A44353" w:rsidRPr="00EC6EC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667F4" w:rsidRPr="00EC6EC1">
        <w:rPr>
          <w:rFonts w:ascii="Times New Roman" w:eastAsia="Times New Roman" w:hAnsi="Times New Roman" w:cs="Times New Roman"/>
          <w:sz w:val="24"/>
          <w:szCs w:val="24"/>
        </w:rPr>
        <w:t>Study the photograph below showing a certain trait in man.</w:t>
      </w:r>
    </w:p>
    <w:p w:rsidR="003667F4" w:rsidRPr="00EC6EC1" w:rsidRDefault="003667F4" w:rsidP="00D05F96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16C08A" wp14:editId="7BE56138">
            <wp:extent cx="4867274" cy="2343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38" cy="23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F4" w:rsidRPr="00EC6EC1" w:rsidRDefault="003667F4" w:rsidP="00D05F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6EC1">
        <w:rPr>
          <w:rFonts w:ascii="Times New Roman" w:eastAsia="Times New Roman" w:hAnsi="Times New Roman" w:cs="Times New Roman"/>
          <w:sz w:val="24"/>
          <w:szCs w:val="24"/>
        </w:rPr>
        <w:t xml:space="preserve">Identify the trait exhibited in </w:t>
      </w:r>
      <w:r w:rsidR="005E4798" w:rsidRPr="00EC6EC1">
        <w:rPr>
          <w:rFonts w:ascii="Times New Roman" w:eastAsia="Times New Roman" w:hAnsi="Times New Roman" w:cs="Times New Roman"/>
          <w:sz w:val="24"/>
          <w:szCs w:val="24"/>
        </w:rPr>
        <w:t>the photograph above</w:t>
      </w:r>
      <w:r w:rsidRPr="00EC6E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0573"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="00C4300B" w:rsidRPr="00EC6EC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C6EC1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:rsidR="003667F4" w:rsidRPr="00EC6EC1" w:rsidRDefault="003667F4" w:rsidP="00D05F96">
      <w:pPr>
        <w:widowControl w:val="0"/>
        <w:autoSpaceDE w:val="0"/>
        <w:autoSpaceDN w:val="0"/>
        <w:adjustRightInd w:val="0"/>
        <w:spacing w:after="0" w:line="480" w:lineRule="auto"/>
        <w:ind w:left="-144" w:right="-115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6EC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667F4" w:rsidRPr="00EC6EC1" w:rsidRDefault="003667F4" w:rsidP="00D05F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6EC1">
        <w:rPr>
          <w:rFonts w:ascii="Times New Roman" w:eastAsia="Times New Roman" w:hAnsi="Times New Roman" w:cs="Times New Roman"/>
          <w:sz w:val="24"/>
          <w:szCs w:val="24"/>
        </w:rPr>
        <w:t>The trait you have identified in (d</w:t>
      </w:r>
      <w:r w:rsidR="00EC6EC1" w:rsidRPr="00EC6EC1">
        <w:rPr>
          <w:rFonts w:ascii="Times New Roman" w:eastAsia="Times New Roman" w:hAnsi="Times New Roman" w:cs="Times New Roman"/>
          <w:sz w:val="24"/>
          <w:szCs w:val="24"/>
        </w:rPr>
        <w:t>) (</w:t>
      </w:r>
      <w:r w:rsidRPr="00EC6EC1">
        <w:rPr>
          <w:rFonts w:ascii="Times New Roman" w:eastAsia="Times New Roman" w:hAnsi="Times New Roman" w:cs="Times New Roman"/>
          <w:sz w:val="24"/>
          <w:szCs w:val="24"/>
        </w:rPr>
        <w:t xml:space="preserve">i) above is </w:t>
      </w:r>
      <w:r w:rsidRPr="00EC6EC1">
        <w:rPr>
          <w:rFonts w:ascii="Times New Roman" w:eastAsia="Times New Roman" w:hAnsi="Times New Roman" w:cs="Times New Roman"/>
          <w:b/>
          <w:sz w:val="24"/>
          <w:szCs w:val="24"/>
        </w:rPr>
        <w:t>sex linked</w:t>
      </w:r>
      <w:r w:rsidRPr="00EC6EC1">
        <w:rPr>
          <w:rFonts w:ascii="Times New Roman" w:eastAsia="Times New Roman" w:hAnsi="Times New Roman" w:cs="Times New Roman"/>
          <w:sz w:val="24"/>
          <w:szCs w:val="24"/>
        </w:rPr>
        <w:t xml:space="preserve">. In which chromosome is it contained. </w:t>
      </w:r>
      <w:r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="00D30573"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="00D30573"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="005C1631" w:rsidRPr="00EC6EC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4300B" w:rsidRPr="00EC6EC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C1631" w:rsidRPr="00EC6E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6EC1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:rsidR="003667F4" w:rsidRPr="00EC6EC1" w:rsidRDefault="003667F4" w:rsidP="00AF58CF">
      <w:pPr>
        <w:widowControl w:val="0"/>
        <w:autoSpaceDE w:val="0"/>
        <w:autoSpaceDN w:val="0"/>
        <w:adjustRightInd w:val="0"/>
        <w:spacing w:after="0" w:line="480" w:lineRule="auto"/>
        <w:ind w:left="-144" w:right="-115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6EC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667F4" w:rsidRPr="00EC6EC1" w:rsidRDefault="003667F4" w:rsidP="00D05F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6EC1">
        <w:rPr>
          <w:rFonts w:ascii="Times New Roman" w:eastAsia="Times New Roman" w:hAnsi="Times New Roman" w:cs="Times New Roman"/>
          <w:sz w:val="24"/>
          <w:szCs w:val="24"/>
        </w:rPr>
        <w:t>Name any other sex linked trait in man.</w:t>
      </w:r>
      <w:r w:rsidR="00D30573" w:rsidRPr="00EC6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573"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="00D30573"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="005C1631" w:rsidRPr="00EC6EC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4300B" w:rsidRPr="00EC6EC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C1631" w:rsidRPr="00EC6E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6EC1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:rsidR="003667F4" w:rsidRPr="00EC6EC1" w:rsidRDefault="003667F4" w:rsidP="00D05F96">
      <w:pPr>
        <w:widowControl w:val="0"/>
        <w:autoSpaceDE w:val="0"/>
        <w:autoSpaceDN w:val="0"/>
        <w:adjustRightInd w:val="0"/>
        <w:spacing w:after="0" w:line="480" w:lineRule="auto"/>
        <w:ind w:left="-144" w:right="-115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6EC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DB463A" w:rsidRPr="00EC6EC1" w:rsidRDefault="003667F4" w:rsidP="00D05F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1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6E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man in the photograph married a woman. Use a genetic cross to predict the offspring of the above marriage.  Let </w:t>
      </w:r>
      <w:r w:rsidRPr="00EC6EC1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EC6EC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H</w:t>
      </w:r>
      <w:r w:rsidRPr="00EC6EC1">
        <w:rPr>
          <w:rFonts w:ascii="Times New Roman" w:eastAsia="Times New Roman" w:hAnsi="Times New Roman" w:cs="Times New Roman"/>
          <w:sz w:val="24"/>
          <w:szCs w:val="24"/>
        </w:rPr>
        <w:t xml:space="preserve"> represent the gene for the trait above. </w:t>
      </w:r>
      <w:r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Pr="00EC6EC1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D30573"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="00D30573"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="00D30573"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="00D30573"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="00D30573"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="00D30573"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="00C4300B" w:rsidRPr="00EC6EC1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EC6EC1">
        <w:rPr>
          <w:rFonts w:ascii="Times New Roman" w:eastAsia="Times New Roman" w:hAnsi="Times New Roman" w:cs="Times New Roman"/>
          <w:sz w:val="24"/>
          <w:szCs w:val="24"/>
        </w:rPr>
        <w:t>(4 marks)</w:t>
      </w:r>
    </w:p>
    <w:p w:rsidR="00DB463A" w:rsidRPr="00EC6EC1" w:rsidRDefault="00DB463A" w:rsidP="00D05F96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B463A" w:rsidRPr="00EC6EC1" w:rsidRDefault="00DB463A" w:rsidP="00D05F96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B463A" w:rsidRPr="00EC6EC1" w:rsidRDefault="00DB463A" w:rsidP="00D05F96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4300B" w:rsidRPr="00EC6EC1" w:rsidRDefault="00C4300B" w:rsidP="00D05F96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B463A" w:rsidRDefault="00DB463A" w:rsidP="00D05F96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17817" w:rsidRDefault="00517817" w:rsidP="00D05F96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17817" w:rsidRPr="00EC6EC1" w:rsidRDefault="00517817" w:rsidP="00D05F96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B463A" w:rsidRPr="00EC6EC1" w:rsidRDefault="00EC6EC1" w:rsidP="00D05F96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EC6EC1">
        <w:rPr>
          <w:rFonts w:ascii="Times New Roman" w:eastAsia="Calibri" w:hAnsi="Times New Roman" w:cs="Times New Roman"/>
          <w:sz w:val="24"/>
          <w:szCs w:val="24"/>
        </w:rPr>
        <w:t>6. Below</w:t>
      </w:r>
      <w:r w:rsidR="00DB463A" w:rsidRPr="00EC6EC1">
        <w:rPr>
          <w:rFonts w:ascii="Times New Roman" w:eastAsia="Calibri" w:hAnsi="Times New Roman" w:cs="Times New Roman"/>
          <w:sz w:val="24"/>
          <w:szCs w:val="24"/>
        </w:rPr>
        <w:t xml:space="preserve"> are photographs of </w:t>
      </w:r>
      <w:r w:rsidR="00DB463A" w:rsidRPr="00EC6EC1">
        <w:rPr>
          <w:rFonts w:ascii="Times New Roman" w:eastAsia="Calibri" w:hAnsi="Times New Roman" w:cs="Times New Roman"/>
          <w:b/>
          <w:sz w:val="24"/>
          <w:szCs w:val="24"/>
        </w:rPr>
        <w:t>Venus flytrap</w:t>
      </w:r>
      <w:r w:rsidR="00DB463A" w:rsidRPr="00EC6EC1">
        <w:rPr>
          <w:rFonts w:ascii="Times New Roman" w:eastAsia="Calibri" w:hAnsi="Times New Roman" w:cs="Times New Roman"/>
          <w:sz w:val="24"/>
          <w:szCs w:val="24"/>
        </w:rPr>
        <w:t xml:space="preserve"> (an insectivorous plant). Study them and answer the questions that follow.</w:t>
      </w:r>
    </w:p>
    <w:p w:rsidR="00DB463A" w:rsidRPr="00EC6EC1" w:rsidRDefault="00DB463A" w:rsidP="00D05F96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EC6EC1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CFA18C" wp14:editId="1D75499C">
                <wp:simplePos x="0" y="0"/>
                <wp:positionH relativeFrom="column">
                  <wp:posOffset>57150</wp:posOffset>
                </wp:positionH>
                <wp:positionV relativeFrom="paragraph">
                  <wp:posOffset>310515</wp:posOffset>
                </wp:positionV>
                <wp:extent cx="5812155" cy="1554480"/>
                <wp:effectExtent l="0" t="0" r="0" b="7620"/>
                <wp:wrapThrough wrapText="bothSides">
                  <wp:wrapPolygon edited="0">
                    <wp:start x="0" y="0"/>
                    <wp:lineTo x="0" y="20382"/>
                    <wp:lineTo x="7363" y="21441"/>
                    <wp:lineTo x="12673" y="21441"/>
                    <wp:lineTo x="12673" y="21176"/>
                    <wp:lineTo x="21522" y="18265"/>
                    <wp:lineTo x="21522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155" cy="1554480"/>
                          <a:chOff x="0" y="0"/>
                          <a:chExt cx="5812155" cy="164719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:\Users\VKoech\Desktop\bio photos\IMG_20201116_053046_603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VKoech\Desktop\bio photos\IMG_20201116_053121_951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775" y="0"/>
                            <a:ext cx="1371600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C:\Users\VKoech\Desktop\bio photos\IMG_20201116_053153_597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0475" y="0"/>
                            <a:ext cx="201168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.5pt;margin-top:24.45pt;width:457.65pt;height:122.4pt;z-index:251665408;mso-height-relative:margin" coordsize="58121,16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CENNsG+qIAAPqiAAAVAAAAZHJzL21lZGlhL2ltYWdlMy5qcGVn/9j/4AAQSkZJRgABAQEA&#10;3ADcAAD/2wBDAAIBAQIBAQICAgICAgICAwUDAwMDAwYEBAMFBwYHBwcGBwcICQsJCAgKCAcHCg0K&#10;CgsMDAwMBwkODw0MDgsMDAz/2wBDAQICAgMDAwYDAwYMCAcIDAwMDAwMDAwMDAwMDAwMDAwMDAwM&#10;DAwMDAwMDAwMDAwMDAwMDAwMDAwMDAwMDAwMDAz/wAARCAE7Ae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6186;height:15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/IXvDAAAA2gAAAA8AAABkcnMvZG93bnJldi54bWxEj0FrAjEUhO9C/0N4BW+aVWwpq9lFWgVL&#10;T7VL0dtj89wNbl6WJOr675tCocdhZr5hVuVgO3ElH4xjBbNpBoK4dtpwo6D62k5eQISIrLFzTAru&#10;FKAsHkYrzLW78Sdd97ERCcIhRwVtjH0uZahbshimridO3sl5izFJ30jt8ZbgtpPzLHuWFg2nhRZ7&#10;em2pPu8vVoHxkd9p/XZs5h/m298vm83iUCk1fhzWSxCRhvgf/mvvtIIn+L2SboA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8he8MAAADaAAAADwAAAAAAAAAAAAAAAACf&#10;AgAAZHJzL2Rvd25yZXYueG1sUEsFBgAAAAAEAAQA9wAAAI8DAAAAAA==&#10;">
                  <v:imagedata r:id="rId14" o:title="IMG_20201116_053046_603"/>
                  <v:path arrowok="t"/>
                </v:shape>
                <v:shape id="Picture 6" o:spid="_x0000_s1028" type="#_x0000_t75" style="position:absolute;left:20097;width:13716;height:16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4lZ/EAAAA2gAAAA8AAABkcnMvZG93bnJldi54bWxEj0FrAjEUhO9C/0N4hd40qwdrV6OUirRe&#10;WrQe9PbcPHfTbl7WJNX135uC4HGYmW+Yyay1tTiRD8axgn4vA0FcOG24VLD5XnRHIEJE1lg7JgUX&#10;CjCbPnQmmGt35hWd1rEUCcIhRwVVjE0uZSgqshh6riFO3sF5izFJX0rt8ZzgtpaDLBtKi4bTQoUN&#10;vVVU/K7/rIJn/36UfWOWX+1897lfHrYv/mer1NNj+zoGEamN9/Ct/aEVDOH/SroBcn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4lZ/EAAAA2gAAAA8AAAAAAAAAAAAAAAAA&#10;nwIAAGRycy9kb3ducmV2LnhtbFBLBQYAAAAABAAEAPcAAACQAwAAAAA=&#10;">
                  <v:imagedata r:id="rId15" o:title="IMG_20201116_053121_951"/>
                  <v:path arrowok="t"/>
                </v:shape>
                <v:shape id="Picture 8" o:spid="_x0000_s1029" type="#_x0000_t75" style="position:absolute;left:38004;width:20117;height:13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wL3nBAAAA2gAAAA8AAABkcnMvZG93bnJldi54bWxET1trwjAUfhf8D+EIvmnqHEM6UxGH4MYQ&#10;VmXPZ83pZTYnpYmx2683D4M9fnz39WYwrQjUu8aygsU8AUFcWN1wpeB82s9WIJxH1thaJgU/5GCT&#10;jUdrTLW98QeF3FcihrBLUUHtfZdK6YqaDLq57YgjV9reoI+wr6Tu8RbDTSsfkuRJGmw4NtTY0a6m&#10;4pJfjYLw9ZuXy/z9+PoSwvfh7dOt+LFQajoZts8gPA3+X/znPmgFcWu8Em+AzO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wL3nBAAAA2gAAAA8AAAAAAAAAAAAAAAAAnwIA&#10;AGRycy9kb3ducmV2LnhtbFBLBQYAAAAABAAEAPcAAACNAwAAAAA=&#10;">
                  <v:imagedata r:id="rId16" o:title="IMG_20201116_053153_597"/>
                  <v:path arrowok="t"/>
                </v:shape>
                <w10:wrap type="through"/>
              </v:group>
            </w:pict>
          </mc:Fallback>
        </mc:AlternateContent>
      </w:r>
      <w:r w:rsidRPr="00EC6EC1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59FAB" wp14:editId="021B2D3B">
                <wp:simplePos x="0" y="0"/>
                <wp:positionH relativeFrom="column">
                  <wp:posOffset>1666240</wp:posOffset>
                </wp:positionH>
                <wp:positionV relativeFrom="paragraph">
                  <wp:posOffset>786764</wp:posOffset>
                </wp:positionV>
                <wp:extent cx="457835" cy="1171575"/>
                <wp:effectExtent l="0" t="0" r="1841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1171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pt,61.95pt" to="167.2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Pr="00EC6EC1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EC6EC1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A2D632" wp14:editId="6D002AFC">
                <wp:simplePos x="0" y="0"/>
                <wp:positionH relativeFrom="column">
                  <wp:posOffset>4714875</wp:posOffset>
                </wp:positionH>
                <wp:positionV relativeFrom="paragraph">
                  <wp:posOffset>996315</wp:posOffset>
                </wp:positionV>
                <wp:extent cx="0" cy="10858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78.45pt" to="371.25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EC6EC1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DE8D4" wp14:editId="0B59DA6C">
                <wp:simplePos x="0" y="0"/>
                <wp:positionH relativeFrom="column">
                  <wp:posOffset>2943226</wp:posOffset>
                </wp:positionH>
                <wp:positionV relativeFrom="paragraph">
                  <wp:posOffset>1310640</wp:posOffset>
                </wp:positionV>
                <wp:extent cx="0" cy="6953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103.2pt" to="231.75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EC6EC1">
        <w:rPr>
          <w:rFonts w:ascii="Times New Roman" w:eastAsia="Calibri" w:hAnsi="Times New Roman" w:cs="Times New Roman"/>
          <w:sz w:val="24"/>
          <w:szCs w:val="24"/>
        </w:rPr>
        <w:t>A                                                            B                                                C</w:t>
      </w:r>
    </w:p>
    <w:p w:rsidR="00DB463A" w:rsidRPr="00EC6EC1" w:rsidRDefault="00DB463A" w:rsidP="00D05F96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EC6EC1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1D06B4" wp14:editId="2196D3FA">
                <wp:simplePos x="0" y="0"/>
                <wp:positionH relativeFrom="column">
                  <wp:posOffset>1331595</wp:posOffset>
                </wp:positionH>
                <wp:positionV relativeFrom="paragraph">
                  <wp:posOffset>150495</wp:posOffset>
                </wp:positionV>
                <wp:extent cx="590550" cy="3333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63A" w:rsidRDefault="00DB463A" w:rsidP="00DB463A">
                            <w:r w:rsidRPr="002C31D5">
                              <w:rPr>
                                <w:b/>
                              </w:rPr>
                              <w:t>Sp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85pt;margin-top:11.85pt;width:46.5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" strokecolor="window">
                <v:textbox>
                  <w:txbxContent>
                    <w:p w:rsidR="00DB463A" w:rsidRDefault="00DB463A" w:rsidP="00DB463A">
                      <w:r w:rsidRPr="002C31D5">
                        <w:rPr>
                          <w:b/>
                        </w:rPr>
                        <w:t>Sp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482B" w:rsidRPr="00EC6EC1" w:rsidRDefault="00880B7F" w:rsidP="00D05F96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EC6EC1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0A4F18" wp14:editId="1E892BA1">
                <wp:simplePos x="0" y="0"/>
                <wp:positionH relativeFrom="column">
                  <wp:posOffset>2438400</wp:posOffset>
                </wp:positionH>
                <wp:positionV relativeFrom="paragraph">
                  <wp:posOffset>123825</wp:posOffset>
                </wp:positionV>
                <wp:extent cx="1133475" cy="2762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63A" w:rsidRPr="002C31D5" w:rsidRDefault="00DB463A" w:rsidP="00DB463A">
                            <w:pPr>
                              <w:rPr>
                                <w:b/>
                              </w:rPr>
                            </w:pPr>
                            <w:r w:rsidRPr="002C31D5">
                              <w:rPr>
                                <w:b/>
                              </w:rPr>
                              <w:t>Sensitive h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2pt;margin-top:9.75pt;width:89.2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" strokecolor="window">
                <v:textbox>
                  <w:txbxContent>
                    <w:p w:rsidR="00DB463A" w:rsidRPr="002C31D5" w:rsidRDefault="00DB463A" w:rsidP="00DB463A">
                      <w:pPr>
                        <w:rPr>
                          <w:b/>
                        </w:rPr>
                      </w:pPr>
                      <w:r w:rsidRPr="002C31D5">
                        <w:rPr>
                          <w:b/>
                        </w:rPr>
                        <w:t>Sensitive hai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63A" w:rsidRPr="00EC6EC1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B8626" wp14:editId="45361E4B">
                <wp:simplePos x="0" y="0"/>
                <wp:positionH relativeFrom="column">
                  <wp:posOffset>4048125</wp:posOffset>
                </wp:positionH>
                <wp:positionV relativeFrom="paragraph">
                  <wp:posOffset>20955</wp:posOffset>
                </wp:positionV>
                <wp:extent cx="1123950" cy="28575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63A" w:rsidRPr="002C31D5" w:rsidRDefault="00DB463A" w:rsidP="00DB463A">
                            <w:pPr>
                              <w:rPr>
                                <w:b/>
                              </w:rPr>
                            </w:pPr>
                            <w:r w:rsidRPr="002C31D5">
                              <w:rPr>
                                <w:b/>
                              </w:rPr>
                              <w:t>Trapped ins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8.75pt;margin-top:1.65pt;width:88.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" strokecolor="window">
                <v:textbox>
                  <w:txbxContent>
                    <w:p w:rsidR="00DB463A" w:rsidRPr="002C31D5" w:rsidRDefault="00DB463A" w:rsidP="00DB463A">
                      <w:pPr>
                        <w:rPr>
                          <w:b/>
                        </w:rPr>
                      </w:pPr>
                      <w:r w:rsidRPr="002C31D5">
                        <w:rPr>
                          <w:b/>
                        </w:rPr>
                        <w:t>Trapped ins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463A" w:rsidRPr="00EC6EC1" w:rsidRDefault="00DB463A" w:rsidP="00D05F96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EC6EC1">
        <w:rPr>
          <w:rFonts w:ascii="Times New Roman" w:eastAsia="Calibri" w:hAnsi="Times New Roman" w:cs="Times New Roman"/>
          <w:sz w:val="24"/>
          <w:szCs w:val="24"/>
        </w:rPr>
        <w:t xml:space="preserve">(i) Name one major nutrient that is </w:t>
      </w:r>
      <w:r w:rsidRPr="00EC6EC1">
        <w:rPr>
          <w:rFonts w:ascii="Times New Roman" w:eastAsia="Calibri" w:hAnsi="Times New Roman" w:cs="Times New Roman"/>
          <w:b/>
          <w:sz w:val="24"/>
          <w:szCs w:val="24"/>
        </w:rPr>
        <w:t>deficient</w:t>
      </w:r>
      <w:r w:rsidRPr="00EC6EC1">
        <w:rPr>
          <w:rFonts w:ascii="Times New Roman" w:eastAsia="Calibri" w:hAnsi="Times New Roman" w:cs="Times New Roman"/>
          <w:sz w:val="24"/>
          <w:szCs w:val="24"/>
        </w:rPr>
        <w:t xml:space="preserve"> in the soil where the above plant grows.   </w:t>
      </w:r>
      <w:r w:rsidR="00FA482B" w:rsidRPr="00EC6E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6EC1">
        <w:rPr>
          <w:rFonts w:ascii="Times New Roman" w:eastAsia="Calibri" w:hAnsi="Times New Roman" w:cs="Times New Roman"/>
          <w:sz w:val="24"/>
          <w:szCs w:val="24"/>
        </w:rPr>
        <w:t>(1mk)</w:t>
      </w:r>
    </w:p>
    <w:p w:rsidR="00DB463A" w:rsidRDefault="00DB463A" w:rsidP="00D05F96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EC6EC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1739A" w:rsidRPr="00EC6EC1" w:rsidRDefault="00B1739A" w:rsidP="00D05F96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63A" w:rsidRPr="00EC6EC1" w:rsidRDefault="00DB463A" w:rsidP="00D05F96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EC6E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ii) Name the type of response shown by plate </w:t>
      </w:r>
      <w:r w:rsidRPr="00EC6EC1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EC6EC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FA482B" w:rsidRPr="00EC6EC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3F3C8F" w:rsidRPr="00EC6EC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A482B" w:rsidRPr="00EC6EC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EC6EC1">
        <w:rPr>
          <w:rFonts w:ascii="Times New Roman" w:eastAsia="Calibri" w:hAnsi="Times New Roman" w:cs="Times New Roman"/>
          <w:sz w:val="24"/>
          <w:szCs w:val="24"/>
        </w:rPr>
        <w:t xml:space="preserve">(1mk) </w:t>
      </w:r>
    </w:p>
    <w:p w:rsidR="00DB463A" w:rsidRPr="00EC6EC1" w:rsidRDefault="00DB463A" w:rsidP="00D05F96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EC6EC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DB463A" w:rsidRPr="00EC6EC1" w:rsidRDefault="00DB463A" w:rsidP="00D05F96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EC6EC1">
        <w:rPr>
          <w:rFonts w:ascii="Times New Roman" w:eastAsia="Calibri" w:hAnsi="Times New Roman" w:cs="Times New Roman"/>
          <w:sz w:val="24"/>
          <w:szCs w:val="24"/>
        </w:rPr>
        <w:t xml:space="preserve">(iii) </w:t>
      </w:r>
      <w:r w:rsidRPr="00EC6EC1">
        <w:rPr>
          <w:rFonts w:ascii="Times New Roman" w:eastAsia="Calibri" w:hAnsi="Times New Roman" w:cs="Times New Roman"/>
          <w:b/>
          <w:sz w:val="24"/>
          <w:szCs w:val="24"/>
        </w:rPr>
        <w:t>Describe</w:t>
      </w:r>
      <w:r w:rsidRPr="00EC6EC1">
        <w:rPr>
          <w:rFonts w:ascii="Times New Roman" w:eastAsia="Calibri" w:hAnsi="Times New Roman" w:cs="Times New Roman"/>
          <w:sz w:val="24"/>
          <w:szCs w:val="24"/>
        </w:rPr>
        <w:t xml:space="preserve"> how the above </w:t>
      </w:r>
      <w:r w:rsidR="005E4798" w:rsidRPr="00EC6EC1">
        <w:rPr>
          <w:rFonts w:ascii="Times New Roman" w:eastAsia="Calibri" w:hAnsi="Times New Roman" w:cs="Times New Roman"/>
          <w:sz w:val="24"/>
          <w:szCs w:val="24"/>
        </w:rPr>
        <w:t xml:space="preserve">plant </w:t>
      </w:r>
      <w:r w:rsidR="005E4798" w:rsidRPr="00EC6EC1">
        <w:rPr>
          <w:rFonts w:ascii="Times New Roman" w:eastAsia="Calibri" w:hAnsi="Times New Roman" w:cs="Times New Roman"/>
          <w:b/>
          <w:sz w:val="24"/>
          <w:szCs w:val="24"/>
        </w:rPr>
        <w:t>traps</w:t>
      </w:r>
      <w:r w:rsidRPr="00EC6EC1">
        <w:rPr>
          <w:rFonts w:ascii="Times New Roman" w:eastAsia="Calibri" w:hAnsi="Times New Roman" w:cs="Times New Roman"/>
          <w:sz w:val="24"/>
          <w:szCs w:val="24"/>
        </w:rPr>
        <w:t xml:space="preserve"> the insect                                                          (</w:t>
      </w:r>
      <w:r w:rsidR="003F3C8F" w:rsidRPr="00EC6EC1">
        <w:rPr>
          <w:rFonts w:ascii="Times New Roman" w:eastAsia="Calibri" w:hAnsi="Times New Roman" w:cs="Times New Roman"/>
          <w:sz w:val="24"/>
          <w:szCs w:val="24"/>
        </w:rPr>
        <w:t>5</w:t>
      </w:r>
      <w:r w:rsidRPr="00EC6EC1">
        <w:rPr>
          <w:rFonts w:ascii="Times New Roman" w:eastAsia="Calibri" w:hAnsi="Times New Roman" w:cs="Times New Roman"/>
          <w:sz w:val="24"/>
          <w:szCs w:val="24"/>
        </w:rPr>
        <w:t>mks)</w:t>
      </w:r>
    </w:p>
    <w:p w:rsidR="00DB463A" w:rsidRPr="00EC6EC1" w:rsidRDefault="00DB463A" w:rsidP="00D05F96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EC6EC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B463A" w:rsidRPr="00EC6EC1" w:rsidRDefault="00DB463A" w:rsidP="00D05F96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EC6EC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DB463A" w:rsidRPr="00EC6EC1" w:rsidRDefault="00DB463A" w:rsidP="00D05F96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EC6EC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DB463A" w:rsidRPr="00EC6EC1" w:rsidRDefault="00DB463A" w:rsidP="00D05F96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EC6EC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DB463A" w:rsidRPr="00EC6EC1" w:rsidRDefault="00DB463A" w:rsidP="00D05F96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EC6EC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914CE" w:rsidRPr="00EC6EC1" w:rsidRDefault="003570A3" w:rsidP="00D05F9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>7.</w:t>
      </w:r>
      <w:r w:rsidR="003914CE" w:rsidRPr="00EC6EC1">
        <w:rPr>
          <w:rFonts w:ascii="Times New Roman" w:hAnsi="Times New Roman" w:cs="Times New Roman"/>
          <w:sz w:val="24"/>
          <w:szCs w:val="24"/>
        </w:rPr>
        <w:t xml:space="preserve"> a) </w:t>
      </w:r>
      <w:r w:rsidR="003914CE" w:rsidRPr="00EC6EC1">
        <w:rPr>
          <w:rFonts w:ascii="Times New Roman" w:eastAsia="Times New Roman" w:hAnsi="Times New Roman" w:cs="Times New Roman"/>
          <w:sz w:val="24"/>
          <w:szCs w:val="24"/>
        </w:rPr>
        <w:t xml:space="preserve">Explain the various types of tropism in plants       </w:t>
      </w:r>
      <w:r w:rsidR="003F3C8F"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="003F3C8F"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="003F3C8F"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="003F3C8F"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="003914CE" w:rsidRPr="00EC6EC1">
        <w:rPr>
          <w:rFonts w:ascii="Times New Roman" w:eastAsia="Times New Roman" w:hAnsi="Times New Roman" w:cs="Times New Roman"/>
          <w:sz w:val="24"/>
          <w:szCs w:val="24"/>
        </w:rPr>
        <w:t>10mks</w:t>
      </w:r>
    </w:p>
    <w:p w:rsidR="003667F4" w:rsidRPr="00EC6EC1" w:rsidRDefault="003914CE" w:rsidP="00D05F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6EC1">
        <w:rPr>
          <w:rFonts w:ascii="Times New Roman" w:hAnsi="Times New Roman" w:cs="Times New Roman"/>
          <w:sz w:val="24"/>
          <w:szCs w:val="24"/>
        </w:rPr>
        <w:t xml:space="preserve">   b)</w:t>
      </w:r>
      <w:r w:rsidRPr="00EC6EC1">
        <w:rPr>
          <w:rFonts w:ascii="Times New Roman" w:eastAsia="Times New Roman" w:hAnsi="Times New Roman" w:cs="Times New Roman"/>
          <w:sz w:val="24"/>
          <w:szCs w:val="24"/>
        </w:rPr>
        <w:t xml:space="preserve"> Discuss the various kinds of evidence for evolution</w:t>
      </w:r>
      <w:r w:rsidR="003F3C8F"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="003F3C8F"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="003F3C8F"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="003F3C8F" w:rsidRPr="00EC6EC1">
        <w:rPr>
          <w:rFonts w:ascii="Times New Roman" w:eastAsia="Times New Roman" w:hAnsi="Times New Roman" w:cs="Times New Roman"/>
          <w:sz w:val="24"/>
          <w:szCs w:val="24"/>
        </w:rPr>
        <w:tab/>
      </w:r>
      <w:r w:rsidRPr="00EC6EC1">
        <w:rPr>
          <w:rFonts w:ascii="Times New Roman" w:eastAsia="Times New Roman" w:hAnsi="Times New Roman" w:cs="Times New Roman"/>
          <w:sz w:val="24"/>
          <w:szCs w:val="24"/>
        </w:rPr>
        <w:t xml:space="preserve"> 10mks</w:t>
      </w:r>
    </w:p>
    <w:p w:rsidR="006C2EB9" w:rsidRPr="00EC6EC1" w:rsidRDefault="006C2EB9" w:rsidP="00D05F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C2EB9" w:rsidRPr="00EC6EC1" w:rsidSect="00777769">
      <w:footerReference w:type="default" r:id="rId17"/>
      <w:pgSz w:w="11907" w:h="16839" w:code="9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7AF" w:rsidRDefault="000347AF" w:rsidP="00EC6EC1">
      <w:pPr>
        <w:spacing w:after="0" w:line="240" w:lineRule="auto"/>
      </w:pPr>
      <w:r>
        <w:separator/>
      </w:r>
    </w:p>
  </w:endnote>
  <w:endnote w:type="continuationSeparator" w:id="0">
    <w:p w:rsidR="000347AF" w:rsidRDefault="000347AF" w:rsidP="00EC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62" w:rsidRPr="00BF1462" w:rsidRDefault="00BF146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</w:rPr>
    </w:pPr>
    <w:r w:rsidRPr="00BF1462">
      <w:rPr>
        <w:rFonts w:asciiTheme="majorHAnsi" w:eastAsiaTheme="majorEastAsia" w:hAnsiTheme="majorHAnsi" w:cstheme="majorBidi"/>
        <w:b/>
      </w:rPr>
      <w:t xml:space="preserve">BIOLOGY </w:t>
    </w:r>
    <w:r>
      <w:rPr>
        <w:rFonts w:asciiTheme="majorHAnsi" w:eastAsiaTheme="majorEastAsia" w:hAnsiTheme="majorHAnsi" w:cstheme="majorBidi"/>
        <w:b/>
      </w:rPr>
      <w:t xml:space="preserve">                     </w:t>
    </w:r>
    <w:r w:rsidRPr="00BF1462">
      <w:rPr>
        <w:rFonts w:asciiTheme="majorHAnsi" w:eastAsiaTheme="majorEastAsia" w:hAnsiTheme="majorHAnsi" w:cstheme="majorBidi"/>
        <w:b/>
      </w:rPr>
      <w:t xml:space="preserve">FORM 4 </w:t>
    </w:r>
    <w:r>
      <w:rPr>
        <w:rFonts w:asciiTheme="majorHAnsi" w:eastAsiaTheme="majorEastAsia" w:hAnsiTheme="majorHAnsi" w:cstheme="majorBidi"/>
        <w:b/>
      </w:rPr>
      <w:t xml:space="preserve">                                   </w:t>
    </w:r>
    <w:r w:rsidRPr="00BF1462">
      <w:rPr>
        <w:rFonts w:asciiTheme="majorHAnsi" w:eastAsiaTheme="majorEastAsia" w:hAnsiTheme="majorHAnsi" w:cstheme="majorBidi"/>
        <w:b/>
      </w:rPr>
      <w:t>MID TERM 2 2022</w:t>
    </w:r>
    <w:r w:rsidRPr="00BF1462">
      <w:rPr>
        <w:rFonts w:asciiTheme="majorHAnsi" w:eastAsiaTheme="majorEastAsia" w:hAnsiTheme="majorHAnsi" w:cstheme="majorBidi"/>
        <w:b/>
      </w:rPr>
      <w:ptab w:relativeTo="margin" w:alignment="right" w:leader="none"/>
    </w:r>
    <w:r w:rsidRPr="00BF1462">
      <w:rPr>
        <w:rFonts w:asciiTheme="majorHAnsi" w:eastAsiaTheme="majorEastAsia" w:hAnsiTheme="majorHAnsi" w:cstheme="majorBidi"/>
        <w:b/>
      </w:rPr>
      <w:t xml:space="preserve">Page </w:t>
    </w:r>
    <w:r w:rsidRPr="00BF1462">
      <w:rPr>
        <w:rFonts w:eastAsiaTheme="minorEastAsia"/>
        <w:b/>
      </w:rPr>
      <w:fldChar w:fldCharType="begin"/>
    </w:r>
    <w:r w:rsidRPr="00BF1462">
      <w:rPr>
        <w:b/>
      </w:rPr>
      <w:instrText xml:space="preserve"> PAGE   \* MERGEFORMAT </w:instrText>
    </w:r>
    <w:r w:rsidRPr="00BF1462">
      <w:rPr>
        <w:rFonts w:eastAsiaTheme="minorEastAsia"/>
        <w:b/>
      </w:rPr>
      <w:fldChar w:fldCharType="separate"/>
    </w:r>
    <w:r w:rsidR="00F634E1" w:rsidRPr="00F634E1">
      <w:rPr>
        <w:rFonts w:asciiTheme="majorHAnsi" w:eastAsiaTheme="majorEastAsia" w:hAnsiTheme="majorHAnsi" w:cstheme="majorBidi"/>
        <w:b/>
        <w:noProof/>
      </w:rPr>
      <w:t>3</w:t>
    </w:r>
    <w:r w:rsidRPr="00BF1462">
      <w:rPr>
        <w:rFonts w:asciiTheme="majorHAnsi" w:eastAsiaTheme="majorEastAsia" w:hAnsiTheme="majorHAnsi" w:cstheme="majorBidi"/>
        <w:b/>
        <w:noProof/>
      </w:rPr>
      <w:fldChar w:fldCharType="end"/>
    </w:r>
  </w:p>
  <w:p w:rsidR="00EC6EC1" w:rsidRDefault="00EC6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7AF" w:rsidRDefault="000347AF" w:rsidP="00EC6EC1">
      <w:pPr>
        <w:spacing w:after="0" w:line="240" w:lineRule="auto"/>
      </w:pPr>
      <w:r>
        <w:separator/>
      </w:r>
    </w:p>
  </w:footnote>
  <w:footnote w:type="continuationSeparator" w:id="0">
    <w:p w:rsidR="000347AF" w:rsidRDefault="000347AF" w:rsidP="00EC6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A4CDED"/>
    <w:multiLevelType w:val="singleLevel"/>
    <w:tmpl w:val="61323D50"/>
    <w:lvl w:ilvl="0">
      <w:start w:val="8"/>
      <w:numFmt w:val="decimal"/>
      <w:lvlText w:val="%1"/>
      <w:lvlJc w:val="left"/>
      <w:rPr>
        <w:b w:val="0"/>
      </w:rPr>
    </w:lvl>
  </w:abstractNum>
  <w:abstractNum w:abstractNumId="1">
    <w:nsid w:val="0D313705"/>
    <w:multiLevelType w:val="hybridMultilevel"/>
    <w:tmpl w:val="9A7C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A04CD"/>
    <w:multiLevelType w:val="hybridMultilevel"/>
    <w:tmpl w:val="3864BA94"/>
    <w:lvl w:ilvl="0" w:tplc="60E82AE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C6B12"/>
    <w:multiLevelType w:val="hybridMultilevel"/>
    <w:tmpl w:val="9BC2D11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FD86449"/>
    <w:multiLevelType w:val="hybridMultilevel"/>
    <w:tmpl w:val="0F50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85DC2"/>
    <w:multiLevelType w:val="hybridMultilevel"/>
    <w:tmpl w:val="500AE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760D76"/>
    <w:multiLevelType w:val="hybridMultilevel"/>
    <w:tmpl w:val="19E2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361EA"/>
    <w:multiLevelType w:val="hybridMultilevel"/>
    <w:tmpl w:val="DB8AE264"/>
    <w:lvl w:ilvl="0" w:tplc="C02A88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EE"/>
    <w:rsid w:val="000347AF"/>
    <w:rsid w:val="00034EC5"/>
    <w:rsid w:val="00153291"/>
    <w:rsid w:val="001C2564"/>
    <w:rsid w:val="001D3312"/>
    <w:rsid w:val="002B2465"/>
    <w:rsid w:val="003570A3"/>
    <w:rsid w:val="003667F4"/>
    <w:rsid w:val="003914CE"/>
    <w:rsid w:val="003F3C8F"/>
    <w:rsid w:val="00517817"/>
    <w:rsid w:val="005A599E"/>
    <w:rsid w:val="005B0EAC"/>
    <w:rsid w:val="005C1631"/>
    <w:rsid w:val="005C1650"/>
    <w:rsid w:val="005E4798"/>
    <w:rsid w:val="00635115"/>
    <w:rsid w:val="006C2EB9"/>
    <w:rsid w:val="007461A8"/>
    <w:rsid w:val="00777769"/>
    <w:rsid w:val="007C3491"/>
    <w:rsid w:val="00880B7F"/>
    <w:rsid w:val="00913BC6"/>
    <w:rsid w:val="00A44353"/>
    <w:rsid w:val="00AB46FF"/>
    <w:rsid w:val="00AE2A62"/>
    <w:rsid w:val="00AF58CF"/>
    <w:rsid w:val="00B111CD"/>
    <w:rsid w:val="00B1739A"/>
    <w:rsid w:val="00BF1462"/>
    <w:rsid w:val="00C4300B"/>
    <w:rsid w:val="00C86F5C"/>
    <w:rsid w:val="00D05F96"/>
    <w:rsid w:val="00D30573"/>
    <w:rsid w:val="00DB463A"/>
    <w:rsid w:val="00E14261"/>
    <w:rsid w:val="00E70262"/>
    <w:rsid w:val="00EC0BDE"/>
    <w:rsid w:val="00EC6EC1"/>
    <w:rsid w:val="00F217EE"/>
    <w:rsid w:val="00F634E1"/>
    <w:rsid w:val="00F71739"/>
    <w:rsid w:val="00F916F2"/>
    <w:rsid w:val="00FA482B"/>
    <w:rsid w:val="00FB34A8"/>
    <w:rsid w:val="00F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7EE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EC1"/>
  </w:style>
  <w:style w:type="paragraph" w:styleId="Footer">
    <w:name w:val="footer"/>
    <w:basedOn w:val="Normal"/>
    <w:link w:val="FooterChar"/>
    <w:uiPriority w:val="99"/>
    <w:unhideWhenUsed/>
    <w:rsid w:val="00EC6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7EE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EC1"/>
  </w:style>
  <w:style w:type="paragraph" w:styleId="Footer">
    <w:name w:val="footer"/>
    <w:basedOn w:val="Normal"/>
    <w:link w:val="FooterChar"/>
    <w:uiPriority w:val="99"/>
    <w:unhideWhenUsed/>
    <w:rsid w:val="00EC6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62B1-E516-4FD6-B7F5-E10B4CFE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os Main</dc:creator>
  <cp:lastModifiedBy>user</cp:lastModifiedBy>
  <cp:revision>42</cp:revision>
  <dcterms:created xsi:type="dcterms:W3CDTF">2022-07-17T06:40:00Z</dcterms:created>
  <dcterms:modified xsi:type="dcterms:W3CDTF">2022-07-28T04:00:00Z</dcterms:modified>
</cp:coreProperties>
</file>